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2C" w:rsidRDefault="00963B2C"/>
    <w:p w:rsidR="00491C51" w:rsidRDefault="00491C51"/>
    <w:p w:rsidR="000431C4" w:rsidRPr="00963B2C" w:rsidRDefault="000431C4" w:rsidP="000431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…………………..,……………….</w:t>
      </w:r>
    </w:p>
    <w:p w:rsidR="000431C4" w:rsidRPr="00963B2C" w:rsidRDefault="000431C4" w:rsidP="000431C4">
      <w:pPr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(Miejscowość, data)</w:t>
      </w:r>
    </w:p>
    <w:p w:rsidR="00491C51" w:rsidRDefault="00491C51" w:rsidP="000431C4">
      <w:pPr>
        <w:jc w:val="right"/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Imię nazwisko)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Adres zamieszkania)</w:t>
      </w:r>
    </w:p>
    <w:p w:rsidR="00491C51" w:rsidRDefault="00491C51"/>
    <w:p w:rsidR="00384DA3" w:rsidRPr="00963B2C" w:rsidRDefault="00384DA3" w:rsidP="00384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84DA3" w:rsidRDefault="00384DA3" w:rsidP="00384DA3">
      <w:pPr>
        <w:jc w:val="center"/>
        <w:rPr>
          <w:rFonts w:ascii="Times New Roman" w:hAnsi="Times New Roman" w:cs="Times New Roman"/>
          <w:b/>
        </w:rPr>
      </w:pPr>
    </w:p>
    <w:p w:rsidR="00384DA3" w:rsidRPr="00384DA3" w:rsidRDefault="00384DA3" w:rsidP="00384DA3">
      <w:pPr>
        <w:jc w:val="center"/>
        <w:rPr>
          <w:rFonts w:ascii="Times New Roman" w:hAnsi="Times New Roman" w:cs="Times New Roman"/>
          <w:b/>
        </w:rPr>
      </w:pPr>
      <w:r w:rsidRPr="00384DA3">
        <w:rPr>
          <w:rFonts w:ascii="Times New Roman" w:hAnsi="Times New Roman" w:cs="Times New Roman"/>
          <w:b/>
        </w:rPr>
        <w:t xml:space="preserve"> </w:t>
      </w:r>
    </w:p>
    <w:p w:rsidR="00384DA3" w:rsidRDefault="00384DA3" w:rsidP="00384DA3">
      <w:pPr>
        <w:jc w:val="both"/>
        <w:rPr>
          <w:rFonts w:ascii="Times New Roman" w:hAnsi="Times New Roman" w:cs="Times New Roman"/>
          <w:sz w:val="24"/>
          <w:szCs w:val="24"/>
        </w:rPr>
      </w:pPr>
      <w:r w:rsidRPr="00384DA3">
        <w:rPr>
          <w:rFonts w:ascii="Times New Roman" w:hAnsi="Times New Roman" w:cs="Times New Roman"/>
          <w:sz w:val="24"/>
          <w:szCs w:val="24"/>
        </w:rPr>
        <w:t>Oświadczam, iż wniosek z dnia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DA3">
        <w:rPr>
          <w:rFonts w:ascii="Times New Roman" w:hAnsi="Times New Roman" w:cs="Times New Roman"/>
          <w:sz w:val="24"/>
          <w:szCs w:val="24"/>
        </w:rPr>
        <w:t xml:space="preserve"> o wydanie orzecz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>niepełnosprawności/</w:t>
      </w:r>
      <w:r w:rsidR="000431C4">
        <w:rPr>
          <w:rFonts w:ascii="Times New Roman" w:hAnsi="Times New Roman" w:cs="Times New Roman"/>
          <w:sz w:val="24"/>
          <w:szCs w:val="24"/>
        </w:rPr>
        <w:t xml:space="preserve"> </w:t>
      </w:r>
      <w:r w:rsidRPr="00384DA3">
        <w:rPr>
          <w:rFonts w:ascii="Times New Roman" w:hAnsi="Times New Roman" w:cs="Times New Roman"/>
          <w:sz w:val="24"/>
          <w:szCs w:val="24"/>
        </w:rPr>
        <w:t>o stopniu niepełnosprawności</w:t>
      </w:r>
      <w:r w:rsidR="000431C4">
        <w:rPr>
          <w:rFonts w:ascii="Times New Roman" w:hAnsi="Times New Roman" w:cs="Times New Roman"/>
          <w:sz w:val="24"/>
          <w:szCs w:val="24"/>
        </w:rPr>
        <w:t>/ o wskazaniach do ulg i uprawnień</w:t>
      </w:r>
      <w:r w:rsidRPr="00384D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4DA3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 </w:t>
      </w:r>
      <w:r w:rsidR="000431C4">
        <w:rPr>
          <w:rFonts w:ascii="Times New Roman" w:hAnsi="Times New Roman" w:cs="Times New Roman"/>
          <w:sz w:val="24"/>
          <w:szCs w:val="24"/>
        </w:rPr>
        <w:t>8 ust. 3</w:t>
      </w:r>
      <w:r w:rsidRPr="00384DA3">
        <w:rPr>
          <w:rFonts w:ascii="Times New Roman" w:hAnsi="Times New Roman" w:cs="Times New Roman"/>
          <w:sz w:val="24"/>
          <w:szCs w:val="24"/>
        </w:rPr>
        <w:t>a</w:t>
      </w:r>
      <w:r w:rsidR="000431C4">
        <w:rPr>
          <w:rFonts w:ascii="Times New Roman" w:hAnsi="Times New Roman" w:cs="Times New Roman"/>
          <w:sz w:val="24"/>
          <w:szCs w:val="24"/>
        </w:rPr>
        <w:t xml:space="preserve"> pkt 1 i 2 </w:t>
      </w:r>
      <w:r w:rsidRPr="00384DA3">
        <w:rPr>
          <w:rFonts w:ascii="Times New Roman" w:hAnsi="Times New Roman" w:cs="Times New Roman"/>
          <w:sz w:val="24"/>
          <w:szCs w:val="24"/>
        </w:rPr>
        <w:t xml:space="preserve"> ustawy z dnia 20</w:t>
      </w:r>
      <w:r w:rsidR="000431C4"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 xml:space="preserve">czerwca 1997 r. </w:t>
      </w:r>
      <w:r w:rsidRPr="00384DA3"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 w:rsidR="00CA77A4">
        <w:rPr>
          <w:rFonts w:ascii="Times New Roman" w:hAnsi="Times New Roman" w:cs="Times New Roman"/>
          <w:sz w:val="24"/>
          <w:szCs w:val="24"/>
        </w:rPr>
        <w:t>(Dz. U. z 2012 r. poz. 1137</w:t>
      </w:r>
      <w:r>
        <w:rPr>
          <w:rFonts w:ascii="Times New Roman" w:hAnsi="Times New Roman" w:cs="Times New Roman"/>
          <w:sz w:val="24"/>
          <w:szCs w:val="24"/>
        </w:rPr>
        <w:t>, ze zm.)</w:t>
      </w:r>
      <w:r w:rsidR="00DF49F2">
        <w:rPr>
          <w:rFonts w:ascii="Times New Roman" w:hAnsi="Times New Roman" w:cs="Times New Roman"/>
          <w:sz w:val="24"/>
          <w:szCs w:val="24"/>
        </w:rPr>
        <w:t>.</w:t>
      </w: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963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63B2C" w:rsidRPr="00963B2C" w:rsidRDefault="00963B2C" w:rsidP="00963B2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63B2C">
        <w:rPr>
          <w:rFonts w:ascii="Times New Roman" w:hAnsi="Times New Roman" w:cs="Times New Roman"/>
          <w:sz w:val="20"/>
          <w:szCs w:val="20"/>
        </w:rPr>
        <w:t>Podpis wnioskodawcy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63B2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63B2C" w:rsidRPr="00963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21" w:rsidRDefault="00E01121" w:rsidP="00384DA3">
      <w:pPr>
        <w:spacing w:after="0" w:line="240" w:lineRule="auto"/>
      </w:pPr>
      <w:r>
        <w:separator/>
      </w:r>
    </w:p>
  </w:endnote>
  <w:endnote w:type="continuationSeparator" w:id="0">
    <w:p w:rsidR="00E01121" w:rsidRDefault="00E01121" w:rsidP="003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21" w:rsidRDefault="00E01121" w:rsidP="00384DA3">
      <w:pPr>
        <w:spacing w:after="0" w:line="240" w:lineRule="auto"/>
      </w:pPr>
      <w:r>
        <w:separator/>
      </w:r>
    </w:p>
  </w:footnote>
  <w:footnote w:type="continuationSeparator" w:id="0">
    <w:p w:rsidR="00E01121" w:rsidRDefault="00E01121" w:rsidP="00384DA3">
      <w:pPr>
        <w:spacing w:after="0" w:line="240" w:lineRule="auto"/>
      </w:pPr>
      <w:r>
        <w:continuationSeparator/>
      </w:r>
    </w:p>
  </w:footnote>
  <w:footnote w:id="1">
    <w:p w:rsidR="00384DA3" w:rsidRDefault="00384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9F2">
        <w:rPr>
          <w:rFonts w:ascii="Times New Roman" w:hAnsi="Times New Roman" w:cs="Times New Roman"/>
        </w:rPr>
        <w:t>Niepotrzebne skreślić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  <w:p w:rsidR="00491C51" w:rsidRPr="00DF49F2" w:rsidRDefault="00491C51" w:rsidP="00DF49F2">
      <w:pPr>
        <w:pStyle w:val="Tekstprzypisudolnego"/>
        <w:jc w:val="both"/>
        <w:rPr>
          <w:rFonts w:ascii="Times New Roman" w:hAnsi="Times New Roman" w:cs="Times New Roman"/>
        </w:rPr>
      </w:pPr>
      <w:r w:rsidRPr="00DF49F2">
        <w:rPr>
          <w:rFonts w:ascii="Times New Roman" w:hAnsi="Times New Roman" w:cs="Times New Roman"/>
        </w:rPr>
        <w:t>Niniejsze oświadczenie należy dołączyć do wniosku o wydanie orzeczenia o niepełnosprawności/</w:t>
      </w:r>
      <w:r w:rsidR="00DF49F2">
        <w:rPr>
          <w:rFonts w:ascii="Times New Roman" w:hAnsi="Times New Roman" w:cs="Times New Roman"/>
        </w:rPr>
        <w:t xml:space="preserve"> </w:t>
      </w:r>
      <w:r w:rsidRPr="00DF49F2">
        <w:rPr>
          <w:rFonts w:ascii="Times New Roman" w:hAnsi="Times New Roman" w:cs="Times New Roman"/>
        </w:rPr>
        <w:t>o stopniu niepełnosprawności/ o wskazaniach do ulg i uprawnień.</w:t>
      </w:r>
      <w:r w:rsidR="00DF49F2" w:rsidRPr="00DF49F2">
        <w:rPr>
          <w:rFonts w:ascii="Times New Roman" w:hAnsi="Times New Roman" w:cs="Times New Roman"/>
        </w:rPr>
        <w:t xml:space="preserve"> Niezałączenie oświadczenia spowoduje w przypadku posiadania aktualnego orzeczenia o niepełnosprawności/ o stopniu niepełnosprawności/ o wskazaniach do ulg i uprawnień wydanie decyzji o odmowie wydania orzeczenia ze względu na posiadanie statusu osoby niepełnosprawnej ustalonego decyzją ostateczną</w:t>
      </w:r>
      <w:r w:rsidR="00DF49F2">
        <w:rPr>
          <w:rFonts w:ascii="Times New Roman" w:hAnsi="Times New Roman" w:cs="Times New Roman"/>
        </w:rPr>
        <w:t>.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A3"/>
    <w:rsid w:val="000431C4"/>
    <w:rsid w:val="0005310E"/>
    <w:rsid w:val="002F0775"/>
    <w:rsid w:val="00384DA3"/>
    <w:rsid w:val="00491C51"/>
    <w:rsid w:val="00890BE1"/>
    <w:rsid w:val="00963B2C"/>
    <w:rsid w:val="00C32056"/>
    <w:rsid w:val="00CA77A4"/>
    <w:rsid w:val="00DF49F2"/>
    <w:rsid w:val="00E01121"/>
    <w:rsid w:val="00E6485B"/>
    <w:rsid w:val="00FB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ACC0-AA1E-45CD-963C-0BB1B3E7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amulecki</dc:creator>
  <cp:lastModifiedBy>Ania</cp:lastModifiedBy>
  <cp:revision>4</cp:revision>
  <cp:lastPrinted>2014-07-23T10:57:00Z</cp:lastPrinted>
  <dcterms:created xsi:type="dcterms:W3CDTF">2014-07-23T10:53:00Z</dcterms:created>
  <dcterms:modified xsi:type="dcterms:W3CDTF">2014-07-23T10:57:00Z</dcterms:modified>
</cp:coreProperties>
</file>